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29" w:rsidRDefault="00091C2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-59.1pt;margin-top:645.8pt;width:369.1pt;height:112.2pt;z-index:251661824;mso-width-relative:margin;mso-height-relative:margin">
            <v:textbox style="mso-next-textbox:#_x0000_s1044">
              <w:txbxContent>
                <w:tbl>
                  <w:tblPr>
                    <w:tblW w:w="61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361"/>
                    <w:gridCol w:w="2794"/>
                  </w:tblGrid>
                  <w:tr w:rsidR="008F2AB8" w:rsidRPr="00F14072" w:rsidTr="00AB14DD">
                    <w:trPr>
                      <w:gridAfter w:val="1"/>
                      <w:wAfter w:w="2794" w:type="dxa"/>
                      <w:trHeight w:val="444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  <w:t>DEPARTMENT OF</w:t>
                        </w:r>
                      </w:p>
                    </w:tc>
                  </w:tr>
                  <w:tr w:rsidR="008F2AB8" w:rsidRPr="00F14072" w:rsidTr="00AB14DD">
                    <w:trPr>
                      <w:gridAfter w:val="1"/>
                      <w:wAfter w:w="2794" w:type="dxa"/>
                      <w:trHeight w:val="168"/>
                    </w:trPr>
                    <w:tc>
                      <w:tcPr>
                        <w:tcW w:w="3361" w:type="dxa"/>
                      </w:tcPr>
                      <w:p w:rsidR="008F2AB8" w:rsidRPr="00F14072" w:rsidRDefault="008F2AB8" w:rsidP="00AB14DD">
                        <w:pPr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</w:pPr>
                        <w:r w:rsidRPr="00F14072">
                          <w:rPr>
                            <w:rFonts w:ascii="Arial" w:hAnsi="Arial" w:cs="Arial"/>
                            <w:b/>
                            <w:sz w:val="56"/>
                            <w:szCs w:val="56"/>
                          </w:rPr>
                          <w:t>FACILITIES</w:t>
                        </w:r>
                      </w:p>
                    </w:tc>
                  </w:tr>
                  <w:tr w:rsidR="008F2AB8" w:rsidRPr="00F14072" w:rsidTr="00AB14DD">
                    <w:trPr>
                      <w:trHeight w:val="455"/>
                    </w:trPr>
                    <w:tc>
                      <w:tcPr>
                        <w:tcW w:w="6155" w:type="dxa"/>
                        <w:gridSpan w:val="2"/>
                      </w:tcPr>
                      <w:p w:rsidR="008F2AB8" w:rsidRPr="00F14072" w:rsidRDefault="008F2AB8" w:rsidP="008F2AB8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18 Tremont St, Boston MA 02108</w:t>
                        </w:r>
                      </w:p>
                    </w:tc>
                  </w:tr>
                </w:tbl>
                <w:p w:rsidR="008F2AB8" w:rsidRPr="00A97795" w:rsidRDefault="008F2AB8" w:rsidP="008F2AB8"/>
              </w:txbxContent>
            </v:textbox>
          </v:shape>
        </w:pict>
      </w:r>
      <w:r>
        <w:rPr>
          <w:noProof/>
        </w:rPr>
        <w:pict>
          <v:shape id="_x0000_s1046" type="#_x0000_t202" alt="SCALEBAR" style="position:absolute;margin-left:310pt;margin-top:645.8pt;width:208.15pt;height:112.2pt;z-index:-251653632;mso-width-relative:margin;mso-height-relative:margin" wrapcoords="-135 -162 -135 21438 21735 21438 21735 -162 -135 -162">
            <v:textbox style="mso-next-textbox:#_x0000_s1046">
              <w:txbxContent>
                <w:p w:rsidR="006211FC" w:rsidRPr="006B7C53" w:rsidRDefault="0058053F" w:rsidP="0058053F">
                  <w:pPr>
                    <w:tabs>
                      <w:tab w:val="right" w:pos="340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 w:rsidR="006211FC">
                    <w:rPr>
                      <w:b/>
                    </w:rPr>
                    <w:t>METERS</w:t>
                  </w:r>
                </w:p>
                <w:p w:rsidR="006211FC" w:rsidRDefault="006211FC" w:rsidP="006211FC">
                  <w:r>
                    <w:rPr>
                      <w:noProof/>
                    </w:rPr>
                    <w:drawing>
                      <wp:inline distT="0" distB="0" distL="0" distR="0">
                        <wp:extent cx="2157984" cy="224867"/>
                        <wp:effectExtent l="19050" t="0" r="0" b="0"/>
                        <wp:docPr id="1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7984" cy="2248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11FC" w:rsidRPr="001F4D82" w:rsidRDefault="006211FC" w:rsidP="00B1498F">
                  <w:pPr>
                    <w:tabs>
                      <w:tab w:val="center" w:pos="567"/>
                      <w:tab w:val="center" w:pos="1133"/>
                      <w:tab w:val="center" w:pos="3398"/>
                    </w:tabs>
                    <w:spacing w:line="240" w:lineRule="auto"/>
                    <w:ind w:hanging="634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  <w:r w:rsidR="00DD1CB6">
                    <w:rPr>
                      <w:b/>
                    </w:rPr>
                    <w:tab/>
                    <w:t>0</w:t>
                  </w:r>
                  <w:r w:rsidR="00DD1CB6">
                    <w:rPr>
                      <w:b/>
                    </w:rPr>
                    <w:tab/>
                  </w:r>
                  <w:r>
                    <w:rPr>
                      <w:b/>
                    </w:rPr>
                    <w:t>{N</w:t>
                  </w:r>
                  <w:r w:rsidRPr="001F4D82">
                    <w:rPr>
                      <w:b/>
                    </w:rPr>
                    <w:t>0}</w:t>
                  </w:r>
                  <w:r w:rsidR="00DD1CB6">
                    <w:rPr>
                      <w:b/>
                    </w:rPr>
                    <w:tab/>
                  </w:r>
                  <w:r>
                    <w:rPr>
                      <w:b/>
                    </w:rPr>
                    <w:t>{N</w:t>
                  </w:r>
                  <w:r w:rsidRPr="001F4D82">
                    <w:rPr>
                      <w:b/>
                    </w:rPr>
                    <w:t>1}</w:t>
                  </w:r>
                  <w:r w:rsidR="00B1498F">
                    <w:rPr>
                      <w:b/>
                    </w:rPr>
                    <w:tab/>
                  </w:r>
                  <w:r>
                    <w:rPr>
                      <w:b/>
                    </w:rPr>
                    <w:t>{N2}</w:t>
                  </w:r>
                </w:p>
                <w:p w:rsidR="006211FC" w:rsidRDefault="006211FC" w:rsidP="006211FC"/>
              </w:txbxContent>
            </v:textbox>
            <w10:wrap type="through"/>
          </v:shape>
        </w:pict>
      </w:r>
      <w:r>
        <w:rPr>
          <w:noProof/>
        </w:rPr>
        <w:pict>
          <v:shape id="_x0000_s1027" type="#_x0000_t202" alt="DRAWINGIMAGE" style="position:absolute;margin-left:-59.1pt;margin-top:-58.05pt;width:932.45pt;height:703.85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>
        <w:rPr>
          <w:noProof/>
        </w:rPr>
        <w:pict>
          <v:shape id="_x0000_s1032" type="#_x0000_t202" alt="" style="position:absolute;margin-left:518.15pt;margin-top:645.8pt;width:100.05pt;height:112.2pt;z-index:-251660800;mso-width-relative:margin;mso-height-relative:margin" wrapcoords="-169 -165 -169 21435 21769 21435 21769 -165 -169 -165">
            <v:textbox style="mso-next-textbox:#_x0000_s1032">
              <w:txbxContent>
                <w:p w:rsidR="00AB14DD" w:rsidRDefault="00AB14DD" w:rsidP="00073ECD">
                  <w:pPr>
                    <w:jc w:val="center"/>
                    <w:rPr>
                      <w:noProof/>
                    </w:rPr>
                  </w:pPr>
                </w:p>
                <w:p w:rsidR="0043491A" w:rsidRPr="007C7C4B" w:rsidRDefault="007F0170" w:rsidP="00073ECD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9600" cy="571500"/>
                        <wp:effectExtent l="19050" t="0" r="0" b="0"/>
                        <wp:docPr id="1" name="Picture 2" descr="NORT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NORT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3491A" w:rsidRPr="007C7C4B" w:rsidRDefault="0043491A" w:rsidP="0043491A">
                  <w:pPr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margin-left:618.2pt;margin-top:645.8pt;width:123.4pt;height:112.2pt;z-index:251653632;mso-width-relative:margin;mso-height-relative:margin">
            <v:textbox style="mso-next-textbox:#_x0000_s1030">
              <w:txbxContent>
                <w:tbl>
                  <w:tblPr>
                    <w:tblW w:w="2898" w:type="dxa"/>
                    <w:tblInd w:w="-18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0"/>
                    <w:gridCol w:w="1928"/>
                  </w:tblGrid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PROJECT NO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AT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DATE}</w:t>
                        </w: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DRAWN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{USER}</w:t>
                        </w:r>
                      </w:p>
                    </w:tc>
                  </w:tr>
                  <w:tr w:rsidR="00E412CA" w:rsidRPr="00E412CA" w:rsidTr="00AB14DD">
                    <w:trPr>
                      <w:trHeight w:val="206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CHECKED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412CA" w:rsidRPr="00E412CA" w:rsidTr="00AB14DD">
                    <w:trPr>
                      <w:trHeight w:val="184"/>
                    </w:trPr>
                    <w:tc>
                      <w:tcPr>
                        <w:tcW w:w="970" w:type="dxa"/>
                      </w:tcPr>
                      <w:p w:rsidR="00E412CA" w:rsidRPr="00E412CA" w:rsidRDefault="00E412CA" w:rsidP="00AB14DD">
                        <w:pPr>
                          <w:pStyle w:val="footerText"/>
                          <w:jc w:val="righ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 w:rsidRPr="00E412C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SCALE:</w:t>
                        </w:r>
                      </w:p>
                    </w:tc>
                    <w:tc>
                      <w:tcPr>
                        <w:tcW w:w="1928" w:type="dxa"/>
                      </w:tcPr>
                      <w:p w:rsidR="00E412CA" w:rsidRPr="00E412CA" w:rsidRDefault="00777311" w:rsidP="00AB14DD">
                        <w:pPr>
                          <w:pStyle w:val="footerText"/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 xml:space="preserve">       </w:t>
                        </w:r>
                        <w:r w:rsidR="00C84C0A">
                          <w:rPr>
                            <w:rStyle w:val="barcodeText"/>
                            <w:rFonts w:ascii="Arial Narrow" w:hAnsi="Arial Narrow" w:cs="Arial"/>
                            <w:b/>
                            <w:sz w:val="16"/>
                            <w:szCs w:val="16"/>
                          </w:rPr>
                          <w:t>{SCALE}</w:t>
                        </w:r>
                      </w:p>
                    </w:tc>
                  </w:tr>
                </w:tbl>
                <w:p w:rsidR="00E412CA" w:rsidRPr="00E412CA" w:rsidRDefault="00E412CA" w:rsidP="00E412CA">
                  <w:pPr>
                    <w:rPr>
                      <w:sz w:val="16"/>
                      <w:szCs w:val="16"/>
                    </w:rPr>
                  </w:pPr>
                </w:p>
                <w:p w:rsidR="0043491A" w:rsidRPr="00E412CA" w:rsidRDefault="0043491A" w:rsidP="00E412CA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741.6pt;margin-top:645.8pt;width:223.5pt;height:112.2pt;z-index:251659776;mso-width-relative:margin;mso-height-relative:margin">
            <v:textbox style="mso-next-textbox:#_x0000_s1041">
              <w:txbxContent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4199"/>
                  </w:tblGrid>
                  <w:tr w:rsidR="00E05BAE" w:rsidRPr="00F14072" w:rsidTr="00AB14DD">
                    <w:trPr>
                      <w:trHeight w:val="717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{DRAWING.TITLE}</w:t>
                        </w:r>
                      </w:p>
                    </w:tc>
                  </w:tr>
                  <w:tr w:rsidR="00E05BAE" w:rsidRPr="00F14072" w:rsidTr="00AB14DD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E05BAE" w:rsidRPr="00F14072" w:rsidRDefault="00E05BAE" w:rsidP="00AB14DD">
                        <w:pPr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</w:pPr>
                        <w:r w:rsidRPr="00F14072">
                          <w:rPr>
                            <w:rFonts w:ascii="Arial Narrow" w:hAnsi="Arial Narrow"/>
                            <w:b/>
                            <w:sz w:val="28"/>
                            <w:szCs w:val="28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E05BA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965.1pt;margin-top:645.8pt;width:136.55pt;height:112.2pt;z-index:251660800;mso-width-relative:margin;mso-height-relative:margin">
            <v:textbox style="mso-next-textbox:#_x0000_s1043">
              <w:txbxContent>
                <w:p w:rsidR="00E05BAE" w:rsidRDefault="00E05BAE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  <w:p w:rsidR="00E05BAE" w:rsidRPr="001B3B8E" w:rsidRDefault="00803406" w:rsidP="00E05BAE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bl_id</w:t>
                  </w:r>
                  <w:proofErr w:type="spellEnd"/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>}.</w:t>
                  </w:r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{</w:t>
                  </w:r>
                  <w:proofErr w:type="spellStart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fl_id</w:t>
                  </w:r>
                  <w:proofErr w:type="spellEnd"/>
                  <w:r w:rsidR="003F23DB">
                    <w:rPr>
                      <w:rFonts w:ascii="Arial Narrow" w:hAnsi="Arial Narrow"/>
                      <w:b/>
                      <w:sz w:val="28"/>
                      <w:szCs w:val="28"/>
                    </w:rPr>
                    <w:t>}</w:t>
                  </w:r>
                </w:p>
                <w:p w:rsidR="00E05BAE" w:rsidRPr="001B3B8E" w:rsidRDefault="00E05BAE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202" alt="LEGENDTABLE" style="position:absolute;margin-left:873.35pt;margin-top:-58.05pt;width:228.3pt;height:703.85pt;z-index:251657728;mso-width-relative:margin;mso-height-relative:margin">
            <v:textbox style="mso-next-textbox:#_x0000_s1037">
              <w:txbxContent>
                <w:p w:rsidR="00CB1455" w:rsidRDefault="00CB145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A87FD5" w:rsidRDefault="00A87FD5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Default="00846FA8" w:rsidP="00B944AD"/>
                <w:p w:rsidR="00846FA8" w:rsidRPr="00B944AD" w:rsidRDefault="00846FA8" w:rsidP="00B944AD"/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  <w:r w:rsidR="00214A5C">
        <w:tab/>
      </w:r>
    </w:p>
    <w:sectPr w:rsidR="00355A29" w:rsidSect="006211FC">
      <w:pgSz w:w="23814" w:h="16839" w:code="8"/>
      <w:pgMar w:top="1440" w:right="19685" w:bottom="892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/>
  <w:defaultTabStop w:val="562"/>
  <w:drawingGridHorizontalSpacing w:val="110"/>
  <w:displayHorizontalDrawingGridEvery w:val="2"/>
  <w:characterSpacingControl w:val="doNotCompress"/>
  <w:compat/>
  <w:rsids>
    <w:rsidRoot w:val="0043491A"/>
    <w:rsid w:val="00005E04"/>
    <w:rsid w:val="0002799D"/>
    <w:rsid w:val="00040AF0"/>
    <w:rsid w:val="00052835"/>
    <w:rsid w:val="000712BD"/>
    <w:rsid w:val="00073ECD"/>
    <w:rsid w:val="00091C20"/>
    <w:rsid w:val="00097A96"/>
    <w:rsid w:val="000A54B4"/>
    <w:rsid w:val="001204F1"/>
    <w:rsid w:val="0012634F"/>
    <w:rsid w:val="001B50FE"/>
    <w:rsid w:val="001C7127"/>
    <w:rsid w:val="00206311"/>
    <w:rsid w:val="00214A5C"/>
    <w:rsid w:val="00285CBC"/>
    <w:rsid w:val="00287E9A"/>
    <w:rsid w:val="002A7D3C"/>
    <w:rsid w:val="002B734A"/>
    <w:rsid w:val="002D6529"/>
    <w:rsid w:val="003336A1"/>
    <w:rsid w:val="00346E04"/>
    <w:rsid w:val="00355A29"/>
    <w:rsid w:val="003916CF"/>
    <w:rsid w:val="003B16B1"/>
    <w:rsid w:val="003F23DB"/>
    <w:rsid w:val="0040420D"/>
    <w:rsid w:val="004267CF"/>
    <w:rsid w:val="00434307"/>
    <w:rsid w:val="0043491A"/>
    <w:rsid w:val="00436C54"/>
    <w:rsid w:val="00454B13"/>
    <w:rsid w:val="00457A56"/>
    <w:rsid w:val="00473BF4"/>
    <w:rsid w:val="004A7887"/>
    <w:rsid w:val="004D3385"/>
    <w:rsid w:val="004F73F5"/>
    <w:rsid w:val="005018B5"/>
    <w:rsid w:val="00532AFE"/>
    <w:rsid w:val="00574598"/>
    <w:rsid w:val="00577C52"/>
    <w:rsid w:val="0058053F"/>
    <w:rsid w:val="00587940"/>
    <w:rsid w:val="00587D15"/>
    <w:rsid w:val="00597CF9"/>
    <w:rsid w:val="005B556C"/>
    <w:rsid w:val="005B627F"/>
    <w:rsid w:val="00615F21"/>
    <w:rsid w:val="006211FC"/>
    <w:rsid w:val="0066487B"/>
    <w:rsid w:val="0069608E"/>
    <w:rsid w:val="006B7C53"/>
    <w:rsid w:val="006C4B28"/>
    <w:rsid w:val="006E31A8"/>
    <w:rsid w:val="00724128"/>
    <w:rsid w:val="00740429"/>
    <w:rsid w:val="00760029"/>
    <w:rsid w:val="00777311"/>
    <w:rsid w:val="007F0170"/>
    <w:rsid w:val="00803406"/>
    <w:rsid w:val="008070D8"/>
    <w:rsid w:val="0083468F"/>
    <w:rsid w:val="00846FA8"/>
    <w:rsid w:val="0089763E"/>
    <w:rsid w:val="008A76B9"/>
    <w:rsid w:val="008E2EE1"/>
    <w:rsid w:val="008F2AB8"/>
    <w:rsid w:val="00923498"/>
    <w:rsid w:val="00934DD6"/>
    <w:rsid w:val="009D2714"/>
    <w:rsid w:val="00A0175C"/>
    <w:rsid w:val="00A263AF"/>
    <w:rsid w:val="00A61793"/>
    <w:rsid w:val="00A87FD5"/>
    <w:rsid w:val="00A97795"/>
    <w:rsid w:val="00AB14DD"/>
    <w:rsid w:val="00AC77D7"/>
    <w:rsid w:val="00AF6091"/>
    <w:rsid w:val="00B1498F"/>
    <w:rsid w:val="00B50D2E"/>
    <w:rsid w:val="00B75098"/>
    <w:rsid w:val="00B944AD"/>
    <w:rsid w:val="00BA296D"/>
    <w:rsid w:val="00BA5E9C"/>
    <w:rsid w:val="00BC6E64"/>
    <w:rsid w:val="00C55669"/>
    <w:rsid w:val="00C84C0A"/>
    <w:rsid w:val="00C96BBC"/>
    <w:rsid w:val="00CB1455"/>
    <w:rsid w:val="00CB2B45"/>
    <w:rsid w:val="00CD164E"/>
    <w:rsid w:val="00DC167D"/>
    <w:rsid w:val="00DC6B3A"/>
    <w:rsid w:val="00DD1CB6"/>
    <w:rsid w:val="00E05BAE"/>
    <w:rsid w:val="00E412CA"/>
    <w:rsid w:val="00E60A21"/>
    <w:rsid w:val="00E83CB1"/>
    <w:rsid w:val="00EE52AA"/>
    <w:rsid w:val="00EE6715"/>
    <w:rsid w:val="00EE7FD8"/>
    <w:rsid w:val="00F0702D"/>
    <w:rsid w:val="00F80899"/>
    <w:rsid w:val="00FA7901"/>
    <w:rsid w:val="00FC1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A2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16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30AB-2A70-4898-BCC2-47C5B64B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shao</dc:creator>
  <cp:lastModifiedBy>Segarra</cp:lastModifiedBy>
  <cp:revision>4</cp:revision>
  <dcterms:created xsi:type="dcterms:W3CDTF">2013-05-24T17:34:00Z</dcterms:created>
  <dcterms:modified xsi:type="dcterms:W3CDTF">2013-05-24T17:37:00Z</dcterms:modified>
</cp:coreProperties>
</file>